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ohini Pal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3</w:t>
              <w:br/>
              <w:br/>
              <w:t xml:space="preserve">                    Father's Name          :  </w:t>
              <w:tab/>
              <w:t>Mr. Hemant</w:t>
              <w:br/>
              <w:br/>
              <w:t xml:space="preserve">                    Mother's Name        :  </w:t>
              <w:tab/>
              <w:t>Mrs. Laxmi</w:t>
              <w:br/>
              <w:br/>
              <w:t xml:space="preserve">                    Date of Birth             :  </w:t>
              <w:tab/>
              <w:t>28-02-2008</w:t>
              <w:br/>
              <w:br/>
              <w:t xml:space="preserve">                    Date of birth             :  </w:t>
              <w:tab/>
              <w:t>Twenty-Eight  February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20714367</w:t>
              <w:br/>
              <w:br/>
              <w:t xml:space="preserve">                    Aadhar No.               :  </w:t>
              <w:tab/>
              <w:t>987732267906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Rounak Dang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496</w:t>
              <w:br/>
              <w:br/>
              <w:t xml:space="preserve">                    Father's Name          :  </w:t>
              <w:tab/>
              <w:t>Mr. Karodi</w:t>
              <w:br/>
              <w:br/>
              <w:t xml:space="preserve">                    Mother's Name        :  </w:t>
              <w:tab/>
              <w:t>Mrs. Kiran</w:t>
              <w:br/>
              <w:br/>
              <w:t xml:space="preserve">                    Date of Birth             :  </w:t>
              <w:tab/>
              <w:t>23-01-2005</w:t>
              <w:br/>
              <w:br/>
              <w:t xml:space="preserve">                    Date of birth             :  </w:t>
              <w:tab/>
              <w:t>Twenty-Three  January</w:t>
              <w:br/>
              <w:t xml:space="preserve">                    (in words)</w:t>
              <w:tab/>
              <w:tab/>
              <w:t xml:space="preserve">Two Thousand Five </w:t>
              <w:br/>
              <w:t xml:space="preserve"> </w:t>
              <w:br/>
              <w:t xml:space="preserve">                    SSMID No.                 :  </w:t>
              <w:tab/>
              <w:t>107992476</w:t>
              <w:br/>
              <w:br/>
              <w:t xml:space="preserve">                    Aadhar No.               :  </w:t>
              <w:tab/>
              <w:t>617101740805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Sanjana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16</w:t>
              <w:br/>
              <w:br/>
              <w:t xml:space="preserve">                    Father's Name          :  </w:t>
              <w:tab/>
              <w:t>Mr. Dashrath</w:t>
              <w:br/>
              <w:br/>
              <w:t xml:space="preserve">                    Mother's Name        :  </w:t>
              <w:tab/>
              <w:t>Mrs. Meera Bai</w:t>
              <w:br/>
              <w:br/>
              <w:t xml:space="preserve">                    Date of Birth             :  </w:t>
              <w:tab/>
              <w:t>02-08-2007</w:t>
              <w:br/>
              <w:br/>
              <w:t xml:space="preserve">                    Date of birth             :  </w:t>
              <w:tab/>
              <w:t>Two  August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90281547</w:t>
              <w:br/>
              <w:br/>
              <w:t xml:space="preserve">                    Aadhar No.               :  </w:t>
              <w:tab/>
              <w:t>531834360156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uskan Chaturved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55</w:t>
              <w:br/>
              <w:br/>
              <w:t xml:space="preserve">                    Father's Name          :  </w:t>
              <w:tab/>
              <w:t>Mr. Narendra</w:t>
              <w:br/>
              <w:br/>
              <w:t xml:space="preserve">                    Mother's Name        :  </w:t>
              <w:tab/>
              <w:t>Mrs. Roopwati</w:t>
              <w:br/>
              <w:br/>
              <w:t xml:space="preserve">                    Date of Birth             :  </w:t>
              <w:tab/>
              <w:t>10-01-2007</w:t>
              <w:br/>
              <w:br/>
              <w:t xml:space="preserve">                    Date of birth             :  </w:t>
              <w:tab/>
              <w:t>Ten  January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42082766</w:t>
              <w:br/>
              <w:br/>
              <w:t xml:space="preserve">                    Aadhar No.               :  </w:t>
              <w:tab/>
              <w:t>28307673253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Priyanka Tiwar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1</w:t>
              <w:br/>
              <w:br/>
              <w:t xml:space="preserve">                    Father's Name          :  </w:t>
              <w:tab/>
              <w:t>Mr. Jagdeesh</w:t>
              <w:br/>
              <w:br/>
              <w:t xml:space="preserve">                    Mother's Name        :  </w:t>
              <w:tab/>
              <w:t>Mrs. Bharti</w:t>
              <w:br/>
              <w:br/>
              <w:t xml:space="preserve">                    Date of Birth             :  </w:t>
              <w:tab/>
              <w:t>10-02-2009</w:t>
              <w:br/>
              <w:br/>
              <w:t xml:space="preserve">                    Date of birth             :  </w:t>
              <w:tab/>
              <w:t>Ten  February</w:t>
              <w:br/>
              <w:t xml:space="preserve">                    (in words)</w:t>
              <w:tab/>
              <w:tab/>
              <w:t xml:space="preserve">Two Thousand Nine </w:t>
              <w:br/>
              <w:t xml:space="preserve"> </w:t>
              <w:br/>
              <w:t xml:space="preserve">                    SSMID No.                 :  </w:t>
              <w:tab/>
              <w:t>143480883</w:t>
              <w:br/>
              <w:br/>
              <w:t xml:space="preserve">                    Aadhar No.               :  </w:t>
              <w:tab/>
              <w:t>82503300996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Vaishnavi Sharma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17</w:t>
              <w:br/>
              <w:br/>
              <w:t xml:space="preserve">                    Father's Name          :  </w:t>
              <w:tab/>
              <w:t>Mr. Rajesh</w:t>
              <w:br/>
              <w:br/>
              <w:t xml:space="preserve">                    Mother's Name        :  </w:t>
              <w:tab/>
              <w:t>Mrs. Bhuree Bai</w:t>
              <w:br/>
              <w:br/>
              <w:t xml:space="preserve">                    Date of Birth             :  </w:t>
              <w:tab/>
              <w:t>15-02-2008</w:t>
              <w:br/>
              <w:br/>
              <w:t xml:space="preserve">                    Date of birth             :  </w:t>
              <w:tab/>
              <w:t>Fifteen  February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40067253</w:t>
              <w:br/>
              <w:br/>
              <w:t xml:space="preserve">                    Aadhar No.               :  </w:t>
              <w:tab/>
              <w:t>712812127914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Sakshi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18</w:t>
              <w:br/>
              <w:br/>
              <w:t xml:space="preserve">                    Father's Name          :  </w:t>
              <w:tab/>
              <w:t>Mr. Brijkishor</w:t>
              <w:br/>
              <w:br/>
              <w:t xml:space="preserve">                    Mother's Name        :  </w:t>
              <w:tab/>
              <w:t>Mrs. Seeta Devi</w:t>
              <w:br/>
              <w:br/>
              <w:t xml:space="preserve">                    Date of Birth             :  </w:t>
              <w:tab/>
              <w:t>30-04-2006</w:t>
              <w:br/>
              <w:br/>
              <w:t xml:space="preserve">                    Date of birth             :  </w:t>
              <w:tab/>
              <w:t>Thirty  April</w:t>
              <w:br/>
              <w:t xml:space="preserve">                    (in words)</w:t>
              <w:tab/>
              <w:tab/>
              <w:t xml:space="preserve">Two Thousand Six </w:t>
              <w:br/>
              <w:t xml:space="preserve"> </w:t>
              <w:br/>
              <w:t xml:space="preserve">                    SSMID No.                 :  </w:t>
              <w:tab/>
              <w:t>120064554</w:t>
              <w:br/>
              <w:br/>
              <w:t xml:space="preserve">                    Aadhar No.               :  </w:t>
              <w:tab/>
              <w:t>530474767198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Shibbu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487</w:t>
              <w:br/>
              <w:br/>
              <w:t xml:space="preserve">                    Father's Name          :  </w:t>
              <w:tab/>
              <w:t>Mr. Pradeep</w:t>
              <w:br/>
              <w:br/>
              <w:t xml:space="preserve">                    Mother's Name        :  </w:t>
              <w:tab/>
              <w:t>Mrs. Usha</w:t>
              <w:br/>
              <w:br/>
              <w:t xml:space="preserve">                    Date of Birth             :  </w:t>
              <w:tab/>
              <w:t>23-06-2008</w:t>
              <w:br/>
              <w:br/>
              <w:t xml:space="preserve">                    Date of birth             :  </w:t>
              <w:tab/>
              <w:t>Twenty-Three  June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60337933</w:t>
              <w:br/>
              <w:br/>
              <w:t xml:space="preserve">                    Aadhar No.               :  </w:t>
              <w:tab/>
              <w:t>85496036483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aditya Lodh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34</w:t>
              <w:br/>
              <w:br/>
              <w:t xml:space="preserve">                    Father's Name          :  </w:t>
              <w:tab/>
              <w:t>Mr. Ranbabu</w:t>
              <w:br/>
              <w:br/>
              <w:t xml:space="preserve">                    Mother's Name        :  </w:t>
              <w:tab/>
              <w:t>Mrs. Manju</w:t>
              <w:br/>
              <w:br/>
              <w:t xml:space="preserve">                    Date of Birth             :  </w:t>
              <w:tab/>
              <w:t>15-11-2008</w:t>
              <w:br/>
              <w:br/>
              <w:t xml:space="preserve">                    Date of birth             :  </w:t>
              <w:tab/>
              <w:t>Fifteen  November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41493313</w:t>
              <w:br/>
              <w:br/>
              <w:t xml:space="preserve">                    Aadhar No.               :  </w:t>
              <w:tab/>
              <w:t>687449404741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nkit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20</w:t>
              <w:br/>
              <w:br/>
              <w:t xml:space="preserve">                    Father's Name          :  </w:t>
              <w:tab/>
              <w:t>Mr. Bhurelal</w:t>
              <w:br/>
              <w:br/>
              <w:t xml:space="preserve">                    Mother's Name        :  </w:t>
              <w:tab/>
              <w:t>Mrs. Neetu</w:t>
              <w:br/>
              <w:br/>
              <w:t xml:space="preserve">                    Date of Birth             :  </w:t>
              <w:tab/>
              <w:t>07-12-2007</w:t>
              <w:br/>
              <w:br/>
              <w:t xml:space="preserve">                    Date of birth             :  </w:t>
              <w:tab/>
              <w:t>Seven  December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13258070</w:t>
              <w:br/>
              <w:br/>
              <w:t xml:space="preserve">                    Aadhar No.               :  </w:t>
              <w:tab/>
              <w:t>997564137584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nkush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23</w:t>
              <w:br/>
              <w:br/>
              <w:t xml:space="preserve">                    Father's Name          :  </w:t>
              <w:tab/>
              <w:t>Mr. Gangaram</w:t>
              <w:br/>
              <w:br/>
              <w:t xml:space="preserve">                    Mother's Name        :  </w:t>
              <w:tab/>
              <w:t>Mrs. Preeti</w:t>
              <w:br/>
              <w:br/>
              <w:t xml:space="preserve">                    Date of Birth             :  </w:t>
              <w:tab/>
              <w:t>10-09-2008</w:t>
              <w:br/>
              <w:br/>
              <w:t xml:space="preserve">                    Date of birth             :  </w:t>
              <w:tab/>
              <w:t>Ten  September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29204153</w:t>
              <w:br/>
              <w:br/>
              <w:t xml:space="preserve">                    Aadhar No.               :  </w:t>
              <w:tab/>
              <w:t>24980517175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svind Yadav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99</w:t>
              <w:br/>
              <w:br/>
              <w:t xml:space="preserve">                    Father's Name          :  </w:t>
              <w:tab/>
              <w:t>Mr. Anil</w:t>
              <w:br/>
              <w:br/>
              <w:t xml:space="preserve">                    Mother's Name        :  </w:t>
              <w:tab/>
              <w:t>Mrs. Geeta Bai</w:t>
              <w:br/>
              <w:br/>
              <w:t xml:space="preserve">                    Date of Birth             :  </w:t>
              <w:tab/>
              <w:t>05-06-2008</w:t>
              <w:br/>
              <w:br/>
              <w:t xml:space="preserve">                    Date of birth             :  </w:t>
              <w:tab/>
              <w:t>Five  June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14356606</w:t>
              <w:br/>
              <w:br/>
              <w:t xml:space="preserve">                    Aadhar No.               :  </w:t>
              <w:tab/>
              <w:t>68552849933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Chhabiram Kushwaha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97</w:t>
              <w:br/>
              <w:br/>
              <w:t xml:space="preserve">                    Father's Name          :  </w:t>
              <w:tab/>
              <w:t>Mr. Aazad</w:t>
              <w:br/>
              <w:br/>
              <w:t xml:space="preserve">                    Mother's Name        :  </w:t>
              <w:tab/>
              <w:t>Mrs. Jaldhara</w:t>
              <w:br/>
              <w:br/>
              <w:t xml:space="preserve">                    Date of Birth             :  </w:t>
              <w:tab/>
              <w:t>17-08-2008</w:t>
              <w:br/>
              <w:br/>
              <w:t xml:space="preserve">                    Date of birth             :  </w:t>
              <w:tab/>
              <w:t>Seventeen  August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90662698</w:t>
              <w:br/>
              <w:br/>
              <w:t xml:space="preserve">                    Aadhar No.               :  </w:t>
              <w:tab/>
              <w:t>276891589505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adhur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495</w:t>
              <w:br/>
              <w:br/>
              <w:t xml:space="preserve">                    Father's Name          :  </w:t>
              <w:tab/>
              <w:t>Mr. Harikrishna</w:t>
              <w:br/>
              <w:br/>
              <w:t xml:space="preserve">                    Mother's Name        :  </w:t>
              <w:tab/>
              <w:t>Mrs. Bhagwati</w:t>
              <w:br/>
              <w:br/>
              <w:t xml:space="preserve">                    Date of Birth             :  </w:t>
              <w:tab/>
              <w:t>10-11-2008</w:t>
              <w:br/>
              <w:br/>
              <w:t xml:space="preserve">                    Date of birth             :  </w:t>
              <w:tab/>
              <w:t>Ten  November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40713007</w:t>
              <w:br/>
              <w:br/>
              <w:t xml:space="preserve">                    Aadhar No.               :  </w:t>
              <w:tab/>
              <w:t>827440143962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ayank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5</w:t>
              <w:br/>
              <w:br/>
              <w:t xml:space="preserve">                    Father's Name          :  </w:t>
              <w:tab/>
              <w:t>Mr. Bharat</w:t>
              <w:br/>
              <w:br/>
              <w:t xml:space="preserve">                    Mother's Name        :  </w:t>
              <w:tab/>
              <w:t>Mrs. Kalpana</w:t>
              <w:br/>
              <w:br/>
              <w:t xml:space="preserve">                    Date of Birth             :  </w:t>
              <w:tab/>
              <w:t>27-06-2007</w:t>
              <w:br/>
              <w:br/>
              <w:t xml:space="preserve">                    Date of birth             :  </w:t>
              <w:tab/>
              <w:t>Twenty-Seven  June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03537701</w:t>
              <w:br/>
              <w:br/>
              <w:t xml:space="preserve">                    Aadhar No.               :  </w:t>
              <w:tab/>
              <w:t>874102365478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ayank Raik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25</w:t>
              <w:br/>
              <w:br/>
              <w:t xml:space="preserve">                    Father's Name          :  </w:t>
              <w:tab/>
              <w:t>Mr. Veerendra</w:t>
              <w:br/>
              <w:br/>
              <w:t xml:space="preserve">                    Mother's Name        :  </w:t>
              <w:tab/>
              <w:t>Mrs. Bhoori Bai</w:t>
              <w:br/>
              <w:br/>
              <w:t xml:space="preserve">                    Date of Birth             :  </w:t>
              <w:tab/>
              <w:t>18-04-2008</w:t>
              <w:br/>
              <w:br/>
              <w:t xml:space="preserve">                    Date of birth             :  </w:t>
              <w:tab/>
              <w:t>Eighteen  April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88471624</w:t>
              <w:br/>
              <w:br/>
              <w:t xml:space="preserve">                    Aadhar No.               :  </w:t>
              <w:tab/>
              <w:t>645822266531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Nitin Lodh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26</w:t>
              <w:br/>
              <w:br/>
              <w:t xml:space="preserve">                    Father's Name          :  </w:t>
              <w:tab/>
              <w:t>Mr. Lakhan</w:t>
              <w:br/>
              <w:br/>
              <w:t xml:space="preserve">                    Mother's Name        :  </w:t>
              <w:tab/>
              <w:t>Mrs. Indra</w:t>
              <w:br/>
              <w:br/>
              <w:t xml:space="preserve">                    Date of Birth             :  </w:t>
              <w:tab/>
              <w:t>04-11-2006</w:t>
              <w:br/>
              <w:br/>
              <w:t xml:space="preserve">                    Date of birth             :  </w:t>
              <w:tab/>
              <w:t>Four  November</w:t>
              <w:br/>
              <w:t xml:space="preserve">                    (in words)</w:t>
              <w:tab/>
              <w:tab/>
              <w:t xml:space="preserve">Two Thousand Six </w:t>
              <w:br/>
              <w:t xml:space="preserve"> </w:t>
              <w:br/>
              <w:t xml:space="preserve">                    SSMID No.                 :  </w:t>
              <w:tab/>
              <w:t>190565669</w:t>
              <w:br/>
              <w:br/>
              <w:t xml:space="preserve">                    Aadhar No.               :  </w:t>
              <w:tab/>
              <w:t>214587896541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Pankaj Dang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2</w:t>
              <w:br/>
              <w:br/>
              <w:t xml:space="preserve">                    Father's Name          :  </w:t>
              <w:tab/>
              <w:t>Mr. Chandrabhan</w:t>
              <w:br/>
              <w:br/>
              <w:t xml:space="preserve">                    Mother's Name        :  </w:t>
              <w:tab/>
              <w:t>Mrs. Gomti Bai</w:t>
              <w:br/>
              <w:br/>
              <w:t xml:space="preserve">                    Date of Birth             :  </w:t>
              <w:tab/>
              <w:t>04-11-2006</w:t>
              <w:br/>
              <w:br/>
              <w:t xml:space="preserve">                    Date of birth             :  </w:t>
              <w:tab/>
              <w:t>Four  November</w:t>
              <w:br/>
              <w:t xml:space="preserve">                    (in words)</w:t>
              <w:tab/>
              <w:tab/>
              <w:t xml:space="preserve">Two Thousand Six </w:t>
              <w:br/>
              <w:t xml:space="preserve"> </w:t>
              <w:br/>
              <w:t xml:space="preserve">                    SSMID No.                 :  </w:t>
              <w:tab/>
              <w:t>180798157</w:t>
              <w:br/>
              <w:br/>
              <w:t xml:space="preserve">                    Aadhar No.               :  </w:t>
              <w:tab/>
              <w:t>805632944593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Peeyush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497</w:t>
              <w:br/>
              <w:br/>
              <w:t xml:space="preserve">                    Father's Name          :  </w:t>
              <w:tab/>
              <w:t>Mr. Manish</w:t>
              <w:br/>
              <w:br/>
              <w:t xml:space="preserve">                    Mother's Name        :  </w:t>
              <w:tab/>
              <w:t>Mrs. Vinita</w:t>
              <w:br/>
              <w:br/>
              <w:t xml:space="preserve">                    Date of Birth             :  </w:t>
              <w:tab/>
              <w:t>07-09-2007</w:t>
              <w:br/>
              <w:br/>
              <w:t xml:space="preserve">                    Date of birth             :  </w:t>
              <w:tab/>
              <w:t>Seven  September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90998399</w:t>
              <w:br/>
              <w:br/>
              <w:t xml:space="preserve">                    Aadhar No.               :  </w:t>
              <w:tab/>
              <w:t>53425749601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Raman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36</w:t>
              <w:br/>
              <w:br/>
              <w:t xml:space="preserve">                    Father's Name          :  </w:t>
              <w:tab/>
              <w:t>Mr. Rakesh</w:t>
              <w:br/>
              <w:br/>
              <w:t xml:space="preserve">                    Mother's Name        :  </w:t>
              <w:tab/>
              <w:t>Mrs. Rashmi</w:t>
              <w:br/>
              <w:br/>
              <w:t xml:space="preserve">                    Date of Birth             :  </w:t>
              <w:tab/>
              <w:t>12-07-2007</w:t>
              <w:br/>
              <w:br/>
              <w:t xml:space="preserve">                    Date of birth             :  </w:t>
              <w:tab/>
              <w:t>Twelve  July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22408687</w:t>
              <w:br/>
              <w:br/>
              <w:t xml:space="preserve">                    Aadhar No.               :  </w:t>
              <w:tab/>
              <w:t>74477376351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Sumit Sahu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47</w:t>
              <w:br/>
              <w:br/>
              <w:t xml:space="preserve">                    Father's Name          :  </w:t>
              <w:tab/>
              <w:t>Mr. Ghanshyam</w:t>
              <w:br/>
              <w:br/>
              <w:t xml:space="preserve">                    Mother's Name        :  </w:t>
              <w:tab/>
              <w:t>Mrs. Rinki</w:t>
              <w:br/>
              <w:br/>
              <w:t xml:space="preserve">                    Date of Birth             :  </w:t>
              <w:tab/>
              <w:t>02-02-2008</w:t>
              <w:br/>
              <w:br/>
              <w:t xml:space="preserve">                    Date of birth             :  </w:t>
              <w:tab/>
              <w:t>Two  February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08848155</w:t>
              <w:br/>
              <w:br/>
              <w:t xml:space="preserve">                    Aadhar No.               :  </w:t>
              <w:tab/>
              <w:t>451236545552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khil Tiwar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28</w:t>
              <w:br/>
              <w:br/>
              <w:t xml:space="preserve">                    Father's Name          :  </w:t>
              <w:tab/>
              <w:t>Mr. Hemant</w:t>
              <w:br/>
              <w:br/>
              <w:t xml:space="preserve">                    Mother's Name        :  </w:t>
              <w:tab/>
              <w:t>Mrs. Hari Bai</w:t>
              <w:br/>
              <w:br/>
              <w:t xml:space="preserve">                    Date of Birth             :  </w:t>
              <w:tab/>
              <w:t>08-10-2007</w:t>
              <w:br/>
              <w:br/>
              <w:t xml:space="preserve">                    Date of birth             :  </w:t>
              <w:tab/>
              <w:t>Eight  October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29426988</w:t>
              <w:br/>
              <w:br/>
              <w:t xml:space="preserve">                    Aadhar No.               :  </w:t>
              <w:tab/>
              <w:t>809638201774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Kartik Bhargava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29</w:t>
              <w:br/>
              <w:br/>
              <w:t xml:space="preserve">                    Father's Name          :  </w:t>
              <w:tab/>
              <w:t>Mr. Shivkant</w:t>
              <w:br/>
              <w:br/>
              <w:t xml:space="preserve">                    Mother's Name        :  </w:t>
              <w:tab/>
              <w:t>Mrs. Vineeta</w:t>
              <w:br/>
              <w:br/>
              <w:t xml:space="preserve">                    Date of Birth             :  </w:t>
              <w:tab/>
              <w:t>05-04-2009</w:t>
              <w:br/>
              <w:br/>
              <w:t xml:space="preserve">                    Date of birth             :  </w:t>
              <w:tab/>
              <w:t>Five  April</w:t>
              <w:br/>
              <w:t xml:space="preserve">                    (in words)</w:t>
              <w:tab/>
              <w:tab/>
              <w:t xml:space="preserve">Two Thousand Nine </w:t>
              <w:br/>
              <w:t xml:space="preserve"> </w:t>
              <w:br/>
              <w:t xml:space="preserve">                    SSMID No.                 :  </w:t>
              <w:tab/>
              <w:t>122177402</w:t>
              <w:br/>
              <w:br/>
              <w:t xml:space="preserve">                    Aadhar No.               :  </w:t>
              <w:tab/>
              <w:t>76746463146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man Kurmi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30</w:t>
              <w:br/>
              <w:br/>
              <w:t xml:space="preserve">                    Father's Name          :  </w:t>
              <w:tab/>
              <w:t>Mr. Raghuveer</w:t>
              <w:br/>
              <w:br/>
              <w:t xml:space="preserve">                    Mother's Name        :  </w:t>
              <w:tab/>
              <w:t>Mrs. Preeti</w:t>
              <w:br/>
              <w:br/>
              <w:t xml:space="preserve">                    Date of Birth             :  </w:t>
              <w:tab/>
              <w:t>09-10-2007</w:t>
              <w:br/>
              <w:br/>
              <w:t xml:space="preserve">                    Date of birth             :  </w:t>
              <w:tab/>
              <w:t>Nine  October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2992764</w:t>
              <w:br/>
              <w:br/>
              <w:t xml:space="preserve">                    Aadhar No.               :  </w:t>
              <w:tab/>
              <w:t>80048957881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Devansh Sahu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9</w:t>
              <w:br/>
              <w:br/>
              <w:t xml:space="preserve">                    Father's Name          :  </w:t>
              <w:tab/>
              <w:t>Mr. Santosh</w:t>
              <w:br/>
              <w:br/>
              <w:t xml:space="preserve">                    Mother's Name        :  </w:t>
              <w:tab/>
              <w:t>Mrs. Smita</w:t>
              <w:br/>
              <w:br/>
              <w:t xml:space="preserve">                    Date of Birth             :  </w:t>
              <w:tab/>
              <w:t>12-12-2006</w:t>
              <w:br/>
              <w:br/>
              <w:t xml:space="preserve">                    Date of birth             :  </w:t>
              <w:tab/>
              <w:t>Twelve  December</w:t>
              <w:br/>
              <w:t xml:space="preserve">                    (in words)</w:t>
              <w:tab/>
              <w:tab/>
              <w:t xml:space="preserve">Two Thousand Six </w:t>
              <w:br/>
              <w:t xml:space="preserve"> </w:t>
              <w:br/>
              <w:t xml:space="preserve">                    SSMID No.                 :  </w:t>
              <w:tab/>
              <w:t>190357296</w:t>
              <w:br/>
              <w:br/>
              <w:t xml:space="preserve">                    Aadhar No.               :  </w:t>
              <w:tab/>
              <w:t>827023162295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Anurag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46</w:t>
              <w:br/>
              <w:br/>
              <w:t xml:space="preserve">                    Father's Name          :  </w:t>
              <w:tab/>
              <w:t>Mr. Arun</w:t>
              <w:br/>
              <w:br/>
              <w:t xml:space="preserve">                    Mother's Name        :  </w:t>
              <w:tab/>
              <w:t>Mrs. Sangeeta</w:t>
              <w:br/>
              <w:br/>
              <w:t xml:space="preserve">                    Date of Birth             :  </w:t>
              <w:tab/>
              <w:t>23-12-2008</w:t>
              <w:br/>
              <w:br/>
              <w:t xml:space="preserve">                    Date of birth             :  </w:t>
              <w:tab/>
              <w:t>Twenty-Three  December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89579482</w:t>
              <w:br/>
              <w:br/>
              <w:t xml:space="preserve">                    Aadhar No.               :  </w:t>
              <w:tab/>
              <w:t>92205075694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Neha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32</w:t>
              <w:br/>
              <w:br/>
              <w:t xml:space="preserve">                    Father's Name          :  </w:t>
              <w:tab/>
              <w:t>Mr. Anil</w:t>
              <w:br/>
              <w:br/>
              <w:t xml:space="preserve">                    Mother's Name        :  </w:t>
              <w:tab/>
              <w:t>Mrs. Pushpa</w:t>
              <w:br/>
              <w:br/>
              <w:t xml:space="preserve">                    Date of Birth             :  </w:t>
              <w:tab/>
              <w:t>03-01-2008</w:t>
              <w:br/>
              <w:br/>
              <w:t xml:space="preserve">                    Date of birth             :  </w:t>
              <w:tab/>
              <w:t>Three  January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93034326</w:t>
              <w:br/>
              <w:br/>
              <w:t xml:space="preserve">                    Aadhar No.               :  </w:t>
              <w:tab/>
              <w:t>831749972724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Pooja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4</w:t>
              <w:br/>
              <w:br/>
              <w:t xml:space="preserve">                    Father's Name          :  </w:t>
              <w:tab/>
              <w:t>Mr. Durga Prasad</w:t>
              <w:br/>
              <w:br/>
              <w:t xml:space="preserve">                    Mother's Name        :  </w:t>
              <w:tab/>
              <w:t>Mrs. Sandhya</w:t>
              <w:br/>
              <w:br/>
              <w:t xml:space="preserve">                    Date of Birth             :  </w:t>
              <w:tab/>
              <w:t>02-05-2008</w:t>
              <w:br/>
              <w:br/>
              <w:t xml:space="preserve">                    Date of birth             :  </w:t>
              <w:tab/>
              <w:t>Two  May</w:t>
              <w:br/>
              <w:t xml:space="preserve">                    (in words)</w:t>
              <w:tab/>
              <w:tab/>
              <w:t xml:space="preserve">Two Thousand Eight </w:t>
              <w:br/>
              <w:t xml:space="preserve"> </w:t>
              <w:br/>
              <w:t xml:space="preserve">                    SSMID No.                 :  </w:t>
              <w:tab/>
              <w:t>191230825</w:t>
              <w:br/>
              <w:br/>
              <w:t xml:space="preserve">                    Aadhar No.               :  </w:t>
              <w:tab/>
              <w:t>88807463812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Priya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08</w:t>
              <w:br/>
              <w:br/>
              <w:t xml:space="preserve">                    Father's Name          :  </w:t>
              <w:tab/>
              <w:t>Mr. Dharmendra</w:t>
              <w:br/>
              <w:br/>
              <w:t xml:space="preserve">                    Mother's Name        :  </w:t>
              <w:tab/>
              <w:t>Mrs. Kiran</w:t>
              <w:br/>
              <w:br/>
              <w:t xml:space="preserve">                    Date of Birth             :  </w:t>
              <w:tab/>
              <w:t>04-11-2007</w:t>
              <w:br/>
              <w:br/>
              <w:t xml:space="preserve">                    Date of birth             :  </w:t>
              <w:tab/>
              <w:t>Four  November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92273592</w:t>
              <w:br/>
              <w:br/>
              <w:t xml:space="preserve">                    Aadhar No.               :  </w:t>
              <w:tab/>
              <w:t>94866579717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Raksha Ahirwar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24</w:t>
              <w:br/>
              <w:br/>
              <w:t xml:space="preserve">                    Father's Name          :  </w:t>
              <w:tab/>
              <w:t>Mr. Rajkumar</w:t>
              <w:br/>
              <w:br/>
              <w:t xml:space="preserve">                    Mother's Name        :  </w:t>
              <w:tab/>
              <w:t>Mrs. Sangita</w:t>
              <w:br/>
              <w:br/>
              <w:t xml:space="preserve">                    Date of Birth             :  </w:t>
              <w:tab/>
              <w:t>08-06-2007</w:t>
              <w:br/>
              <w:br/>
              <w:t xml:space="preserve">                    Date of birth             :  </w:t>
              <w:tab/>
              <w:t>Eight  June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96386626</w:t>
              <w:br/>
              <w:br/>
              <w:t xml:space="preserve">                    Aadhar No.               :  </w:t>
              <w:tab/>
              <w:t>668498513590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Ranu Khatik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512</w:t>
              <w:br/>
              <w:br/>
              <w:t xml:space="preserve">                    Father's Name          :  </w:t>
              <w:tab/>
              <w:t>Mr. Jagroop Singh</w:t>
              <w:br/>
              <w:br/>
              <w:t xml:space="preserve">                    Mother's Name        :  </w:t>
              <w:tab/>
              <w:t>Mrs. Om Bai</w:t>
              <w:br/>
              <w:br/>
              <w:t xml:space="preserve">                    Date of Birth             :  </w:t>
              <w:tab/>
              <w:t>05-07-2007</w:t>
              <w:br/>
              <w:br/>
              <w:t xml:space="preserve">                    Date of birth             :  </w:t>
              <w:tab/>
              <w:t>Five  July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73723644</w:t>
              <w:br/>
              <w:br/>
              <w:t xml:space="preserve">                    Aadhar No.               :  </w:t>
              <w:tab/>
              <w:t>210435642387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Babita Kushwaha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98</w:t>
              <w:br/>
              <w:br/>
              <w:t xml:space="preserve">                    Father's Name          :  </w:t>
              <w:tab/>
              <w:t>Mr. Nathan Singh</w:t>
              <w:br/>
              <w:br/>
              <w:t xml:space="preserve">                    Mother's Name        :  </w:t>
              <w:tab/>
              <w:t>Mrs. Shashi Bai</w:t>
              <w:br/>
              <w:br/>
              <w:t xml:space="preserve">                    Date of Birth             :  </w:t>
              <w:tab/>
              <w:t>08-08-2007</w:t>
              <w:br/>
              <w:br/>
              <w:t xml:space="preserve">                    Date of birth             :  </w:t>
              <w:tab/>
              <w:t>Eight  August</w:t>
              <w:br/>
              <w:t xml:space="preserve">                    (in words)</w:t>
              <w:tab/>
              <w:tab/>
              <w:t xml:space="preserve">Two Thousand Seven </w:t>
              <w:br/>
              <w:t xml:space="preserve"> </w:t>
              <w:br/>
              <w:t xml:space="preserve">                    SSMID No.                 :  </w:t>
              <w:tab/>
              <w:t>114007341</w:t>
              <w:br/>
              <w:br/>
              <w:t xml:space="preserve">                    Aadhar No.               :  </w:t>
              <w:tab/>
              <w:t>694501940374</w:t>
              <w:br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r>
              <w:rPr>
                <w:sz w:val="29"/>
              </w:rPr>
              <w:br/>
              <w:br/>
              <w:t xml:space="preserve">    If you want to build a nation, educate the children. If you</w:t>
              <w:br/>
              <w:br/>
              <w:t xml:space="preserve">    want to make the nation strong and integrated, educate</w:t>
              <w:br/>
              <w:br/>
              <w:t xml:space="preserve">    the children. Any investment, any expenditure made on</w:t>
              <w:br/>
              <w:br/>
              <w:t xml:space="preserve">    the education of the children is  the  investment  on  the</w:t>
              <w:br/>
              <w:br/>
              <w:t xml:space="preserve">    nation. The children and the nation are safer and secure</w:t>
              <w:br/>
              <w:br/>
              <w:t xml:space="preserve">    in the hands of right sort of teachers.</w:t>
              <w:br/>
              <w:br/>
            </w:r>
            <w:r>
              <w:rPr>
                <w:b/>
                <w:sz w:val="29"/>
              </w:rPr>
              <w:br/>
              <w:br/>
              <w:t xml:space="preserve">  Education is the only panacea for all kinds of our evils.</w:t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rPr>
          <w:trHeight w:val="10942"/>
        </w:trPr>
        <w:tc>
          <w:tcPr>
            <w:tcW w:type="dxa" w:w="15704"/>
          </w:tcPr>
          <w:p>
            <w:pPr>
              <w:jc w:val="center"/>
            </w:pPr>
            <w:r>
              <w:rPr>
                <w:sz w:val="30"/>
              </w:rPr>
              <w:br/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420000" cy="2052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05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br/>
              <w:br/>
            </w:r>
            <w:r>
              <w:rPr>
                <w:sz w:val="26"/>
              </w:rPr>
              <w:br/>
              <w:br/>
              <w:t xml:space="preserve">                    Student's Name        :  </w:t>
              <w:tab/>
              <w:t>Mahak Kushwaha</w:t>
              <w:br/>
              <w:br/>
              <w:t xml:space="preserve">                    Class                            :  </w:t>
              <w:tab/>
              <w:t>8th</w:t>
              <w:br/>
              <w:br/>
              <w:t xml:space="preserve">                    Scholar No.                :  </w:t>
              <w:tab/>
              <w:t>358</w:t>
              <w:br/>
              <w:br/>
              <w:t xml:space="preserve">                    Father's Name          :  </w:t>
              <w:tab/>
              <w:t>Mr. Umashankar</w:t>
              <w:br/>
              <w:br/>
              <w:t xml:space="preserve">                    Mother's Name        :  </w:t>
              <w:tab/>
              <w:t>Mrs. Munni Bai</w:t>
              <w:br/>
              <w:br/>
              <w:t xml:space="preserve">                    Date of Birth             :  </w:t>
              <w:tab/>
              <w:t>08-07-2005</w:t>
              <w:br/>
              <w:br/>
              <w:t xml:space="preserve">                    Date of birth             :  </w:t>
              <w:tab/>
              <w:t>Eight  July</w:t>
              <w:br/>
              <w:t xml:space="preserve">                    (in words)</w:t>
              <w:tab/>
              <w:tab/>
              <w:t xml:space="preserve">Two Thousand Five </w:t>
              <w:br/>
              <w:t xml:space="preserve"> </w:t>
              <w:br/>
              <w:t xml:space="preserve">                    SSMID No.                 :  </w:t>
              <w:tab/>
              <w:t>190555177</w:t>
              <w:br/>
              <w:br/>
              <w:t xml:space="preserve">                    Aadhar No.               :  </w:t>
              <w:tab/>
              <w:t>820959225961</w:t>
              <w:br/>
            </w:r>
          </w:p>
        </w:tc>
      </w:tr>
    </w:tbl>
    <w:sectPr w:rsidR="00FC693F" w:rsidRPr="0006063C" w:rsidSect="00034616">
      <w:pgSz w:w="16838" w:h="11906" w:orient="landscape"/>
      <w:pgMar w:top="454" w:right="567" w:bottom="22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